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3235" w14:textId="77777777" w:rsidR="00E94F7B" w:rsidRDefault="00E94F7B" w:rsidP="00E94F7B">
      <w:pPr>
        <w:ind w:right="992"/>
        <w:rPr>
          <w:b/>
        </w:rPr>
      </w:pPr>
    </w:p>
    <w:p w14:paraId="3828F086" w14:textId="1ED55C4A" w:rsidR="00E94F7B" w:rsidRPr="00E94F7B" w:rsidRDefault="00E94F7B" w:rsidP="00E94F7B">
      <w:pPr>
        <w:jc w:val="right"/>
        <w:rPr>
          <w:b/>
          <w:lang w:val="x-none"/>
        </w:rPr>
      </w:pPr>
      <w:r w:rsidRPr="00E94F7B">
        <w:rPr>
          <w:b/>
        </w:rPr>
        <w:t>Załącznik nr 2 do zarządzenia</w:t>
      </w:r>
      <w:r w:rsidR="002C46EB">
        <w:rPr>
          <w:b/>
        </w:rPr>
        <w:t xml:space="preserve"> </w:t>
      </w:r>
      <w:r w:rsidR="00471BDA">
        <w:rPr>
          <w:b/>
        </w:rPr>
        <w:t>N</w:t>
      </w:r>
      <w:r w:rsidR="002C46EB">
        <w:rPr>
          <w:b/>
        </w:rPr>
        <w:t xml:space="preserve">r </w:t>
      </w:r>
      <w:r w:rsidR="00911F61">
        <w:rPr>
          <w:b/>
        </w:rPr>
        <w:t>514/2025/P</w:t>
      </w:r>
    </w:p>
    <w:p w14:paraId="15A01348" w14:textId="77777777" w:rsidR="00935104" w:rsidRPr="00852305" w:rsidRDefault="00935104" w:rsidP="00935104">
      <w:pPr>
        <w:jc w:val="right"/>
        <w:rPr>
          <w:b/>
        </w:rPr>
      </w:pPr>
      <w:r w:rsidRPr="00852305">
        <w:rPr>
          <w:b/>
        </w:rPr>
        <w:t>PREZYDENTA MIASTA POZNANIA</w:t>
      </w:r>
    </w:p>
    <w:p w14:paraId="39107963" w14:textId="4A53A49C" w:rsidR="00935104" w:rsidRPr="009D43F6" w:rsidRDefault="00E94F7B" w:rsidP="00935104">
      <w:pPr>
        <w:jc w:val="right"/>
      </w:pPr>
      <w:r>
        <w:rPr>
          <w:b/>
        </w:rPr>
        <w:t>z dnia</w:t>
      </w:r>
      <w:r w:rsidR="007446E9">
        <w:rPr>
          <w:b/>
        </w:rPr>
        <w:t xml:space="preserve"> </w:t>
      </w:r>
      <w:r w:rsidR="00911F61">
        <w:rPr>
          <w:b/>
        </w:rPr>
        <w:t>30.06.2025 r.</w:t>
      </w:r>
      <w:bookmarkStart w:id="0" w:name="_GoBack"/>
      <w:bookmarkEnd w:id="0"/>
    </w:p>
    <w:p w14:paraId="480DA8B3" w14:textId="77777777" w:rsidR="00935104" w:rsidRDefault="00935104" w:rsidP="00935104">
      <w:pPr>
        <w:autoSpaceDE w:val="0"/>
        <w:autoSpaceDN w:val="0"/>
        <w:adjustRightInd w:val="0"/>
        <w:spacing w:line="360" w:lineRule="auto"/>
        <w:ind w:left="300" w:hanging="300"/>
        <w:jc w:val="both"/>
        <w:rPr>
          <w:color w:val="000000"/>
          <w:sz w:val="24"/>
        </w:rPr>
      </w:pPr>
    </w:p>
    <w:p w14:paraId="4F0DBDC8" w14:textId="77777777" w:rsidR="00935104" w:rsidRDefault="00935104" w:rsidP="00935104">
      <w:pPr>
        <w:autoSpaceDE w:val="0"/>
        <w:autoSpaceDN w:val="0"/>
        <w:adjustRightInd w:val="0"/>
        <w:spacing w:line="360" w:lineRule="auto"/>
        <w:ind w:left="300" w:hanging="300"/>
        <w:jc w:val="center"/>
        <w:rPr>
          <w:b/>
          <w:color w:val="000000"/>
          <w:sz w:val="24"/>
        </w:rPr>
      </w:pPr>
      <w:bookmarkStart w:id="1" w:name="_Hlk88825172"/>
      <w:r>
        <w:rPr>
          <w:b/>
          <w:color w:val="000000"/>
          <w:sz w:val="24"/>
        </w:rPr>
        <w:t>SZCZEGÓŁOWE ZASADY ROZLICZANIA PODATKU VAT PRZEZ JEDNOSTKI BUDŻETOWE, SAMORZĄDOWE ZAKŁADY BUDŻETOWE ORAZ JEDNOSTKI KSIĘGUJĄCE URZĘDU MIASTA POZNANIA</w:t>
      </w:r>
      <w:bookmarkEnd w:id="1"/>
    </w:p>
    <w:p w14:paraId="5D368AEE" w14:textId="77777777" w:rsidR="00935104" w:rsidRDefault="00935104" w:rsidP="00D905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</w:p>
    <w:p w14:paraId="1A95BC9F" w14:textId="77777777" w:rsidR="007D1D3D" w:rsidRDefault="00935104" w:rsidP="007D1D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dnostki budżetowe, samorządowe zakłady budżetowe oraz jednostki księgujące Urzędu Miasta Poznania prowadzą</w:t>
      </w:r>
      <w:r w:rsidRPr="00A563E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cząstkowe </w:t>
      </w:r>
      <w:r w:rsidRPr="00A563E8">
        <w:rPr>
          <w:color w:val="000000"/>
          <w:sz w:val="24"/>
        </w:rPr>
        <w:t>ewidencj</w:t>
      </w:r>
      <w:r>
        <w:rPr>
          <w:color w:val="000000"/>
          <w:sz w:val="24"/>
        </w:rPr>
        <w:t>e (rejestry) zakupu i sprzedaży dotyczące prowadzonej działalności,</w:t>
      </w:r>
      <w:r w:rsidRPr="00A563E8">
        <w:rPr>
          <w:color w:val="000000"/>
          <w:sz w:val="24"/>
        </w:rPr>
        <w:t xml:space="preserve"> zawierając</w:t>
      </w:r>
      <w:r>
        <w:rPr>
          <w:color w:val="000000"/>
          <w:sz w:val="24"/>
        </w:rPr>
        <w:t>e</w:t>
      </w:r>
      <w:r w:rsidRPr="00A563E8">
        <w:rPr>
          <w:color w:val="000000"/>
          <w:sz w:val="24"/>
        </w:rPr>
        <w:t xml:space="preserve"> dane pozwalające na prawidłowe rozliczenie podatku</w:t>
      </w:r>
      <w:r>
        <w:rPr>
          <w:color w:val="000000"/>
          <w:sz w:val="24"/>
        </w:rPr>
        <w:t xml:space="preserve"> VAT, w szczególności dotyczące:</w:t>
      </w:r>
    </w:p>
    <w:p w14:paraId="24988401" w14:textId="77777777" w:rsidR="007D1D3D" w:rsidRDefault="00935104" w:rsidP="007D1D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rodzaju sprzedaży i podstawy opodatkowania, wysokości kwoty podatku należnego, w tym korekty podatku należnego, z podziałem na stawki podatku;</w:t>
      </w:r>
    </w:p>
    <w:p w14:paraId="4F2AA4E7" w14:textId="77777777" w:rsidR="007D1D3D" w:rsidRDefault="00935104" w:rsidP="007D1D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kwoty podatku naliczonego obniżającego kwotę podatku należnego, w tym korekty podatku naliczonego;</w:t>
      </w:r>
    </w:p>
    <w:p w14:paraId="1D1562A8" w14:textId="77777777" w:rsidR="007D1D3D" w:rsidRDefault="00935104" w:rsidP="007D1D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kontrahentów;</w:t>
      </w:r>
    </w:p>
    <w:p w14:paraId="7229E777" w14:textId="7D4F892B" w:rsidR="00935104" w:rsidRPr="008370E0" w:rsidRDefault="00935104" w:rsidP="008370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dowodów sprzedaży i zakupów.</w:t>
      </w:r>
    </w:p>
    <w:p w14:paraId="706981CC" w14:textId="411B8AB2" w:rsidR="00935104" w:rsidRPr="004E4B67" w:rsidRDefault="00935104" w:rsidP="00837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ewidencjach (rejestrach) zakupu ujmuje się faktury zakupu towarów i usług, z tytułu których jednostce budżetowej, samorządowemu zakładowi budżetowemu lub jednostce księgującej Urzędu Miasta Poznania przysługuje pełne lub częściowe prawo do odliczenia podatku VAT naliczonego. W rejestrach nie należy ujmować faktur zakupu towarów i usług niedających prawa do odliczenia podatku VAT (tj. faktur zakupu towarów i usług zwolnionych z podatku VAT, wykorzystywanych wyłącznie do wykonywania czynności zwolnionych od podatku VAT lub do realizacji zadań nałożonych na jednostkę przepisami prawa oraz z tytułu których nie przysługuje prawo do odliczenia podatku VAT zgodnie z ustawą o VAT). </w:t>
      </w:r>
    </w:p>
    <w:p w14:paraId="537BF21F" w14:textId="40865CC2" w:rsidR="00935104" w:rsidRPr="004E4B67" w:rsidRDefault="00935104" w:rsidP="00837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akupy niepodlegające ujęciu w ewidencjach (rejestrach) zakupu należy ujmować w ewidencji księgowej danej jednostki organizacyjnej. </w:t>
      </w:r>
    </w:p>
    <w:p w14:paraId="55047936" w14:textId="77777777" w:rsidR="00935104" w:rsidRDefault="00935104" w:rsidP="00935104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dnostki budżetowe, samorządowe zakłady budżetowe oraz jednostki księgujące Urzędu Miasta Poznania przygotowują</w:t>
      </w:r>
      <w:r w:rsidRPr="00A563E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cząstkowe jednolite pliki kontrolne (JPK_V7M) dotyczące prowadzonej działalności, obejmujące część ewidencyjną oraz deklaracyjną i zawierające w szczególności dane odnoszące się do: </w:t>
      </w:r>
    </w:p>
    <w:p w14:paraId="5197F396" w14:textId="77777777" w:rsidR="007D1D3D" w:rsidRDefault="00935104" w:rsidP="007D1D3D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lastRenderedPageBreak/>
        <w:t>prawidłowego grupowania towarów i usług (GTU) dla dokonywanych dostaw towarów i świadczenia usług;</w:t>
      </w:r>
    </w:p>
    <w:p w14:paraId="059FED58" w14:textId="77777777" w:rsidR="007D1D3D" w:rsidRDefault="00935104" w:rsidP="007D1D3D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oznaczeń procedur podatkowych;</w:t>
      </w:r>
    </w:p>
    <w:p w14:paraId="008C7343" w14:textId="09FC760F" w:rsidR="00935104" w:rsidRPr="008370E0" w:rsidRDefault="00935104" w:rsidP="008370E0">
      <w:pPr>
        <w:pStyle w:val="Akapitzlist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 w:rsidRPr="007D1D3D">
        <w:rPr>
          <w:color w:val="000000"/>
          <w:sz w:val="24"/>
        </w:rPr>
        <w:t>oznaczeń typu dokumentu będącego przedmiotem wykazania w ewidencji.</w:t>
      </w:r>
    </w:p>
    <w:p w14:paraId="3F95CCFF" w14:textId="6BA1B7A3" w:rsidR="00935104" w:rsidRPr="004E4B67" w:rsidRDefault="00935104" w:rsidP="008370E0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 podstawie danych wynikających ze sporządzonych przez jednostkę budżetową, zakład budżetowy lub jednostkę księgującą Urzędu Miasta Poznania rejestrów VAT jednostki przygotowują i</w:t>
      </w:r>
      <w:r w:rsidRPr="00C7513F">
        <w:rPr>
          <w:color w:val="000000"/>
          <w:sz w:val="24"/>
        </w:rPr>
        <w:t>nformacj</w:t>
      </w:r>
      <w:r>
        <w:rPr>
          <w:color w:val="000000"/>
          <w:sz w:val="24"/>
        </w:rPr>
        <w:t>e</w:t>
      </w:r>
      <w:r w:rsidRPr="00C7513F">
        <w:rPr>
          <w:color w:val="000000"/>
          <w:sz w:val="24"/>
        </w:rPr>
        <w:t xml:space="preserve"> podsumowujące rozliczenia VAT (IPR_VAT)</w:t>
      </w:r>
      <w:r>
        <w:rPr>
          <w:color w:val="000000"/>
          <w:sz w:val="24"/>
        </w:rPr>
        <w:t>. Kwoty ujmowane w ww. informacji powinny obejmować wartości w groszach (tj. nie należy stosować zaokrągleń kwot do pełnych złotych).</w:t>
      </w:r>
    </w:p>
    <w:p w14:paraId="4647087F" w14:textId="2B844058" w:rsidR="00935104" w:rsidRPr="008370E0" w:rsidRDefault="00935104" w:rsidP="008370E0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bowiązuje składanie ewidencji (rejestrów) VAT oraz informacji podsumowujących rozliczenia VAT (IPR_VAT) zerowych, a także przesyłanie zerowych jednolitych plików kontrolnych (JPK_V7M).</w:t>
      </w:r>
    </w:p>
    <w:p w14:paraId="499D5DE8" w14:textId="18E7FB22" w:rsidR="00A73AD1" w:rsidRPr="00273174" w:rsidRDefault="00A73AD1" w:rsidP="00360D3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273174">
        <w:rPr>
          <w:sz w:val="24"/>
        </w:rPr>
        <w:t xml:space="preserve">Dokumenty dotyczące rozliczeń podatku VAT </w:t>
      </w:r>
      <w:r w:rsidR="00410FBD" w:rsidRPr="00273174">
        <w:rPr>
          <w:sz w:val="24"/>
        </w:rPr>
        <w:t xml:space="preserve">należy przekazać </w:t>
      </w:r>
      <w:r w:rsidR="00360D3B" w:rsidRPr="00273174">
        <w:rPr>
          <w:sz w:val="24"/>
        </w:rPr>
        <w:t xml:space="preserve">do Oddziału Rozliczeń Podatków Pośrednich Wydziału Finansowego </w:t>
      </w:r>
      <w:r w:rsidRPr="00273174">
        <w:rPr>
          <w:sz w:val="24"/>
        </w:rPr>
        <w:t>w następujący sposób:</w:t>
      </w:r>
    </w:p>
    <w:p w14:paraId="352861BA" w14:textId="60B193C2" w:rsidR="00A73AD1" w:rsidRPr="00273174" w:rsidRDefault="00273174" w:rsidP="00A73AD1">
      <w:pPr>
        <w:pStyle w:val="Akapitzlist"/>
        <w:numPr>
          <w:ilvl w:val="0"/>
          <w:numId w:val="13"/>
        </w:numPr>
        <w:spacing w:line="360" w:lineRule="auto"/>
        <w:ind w:left="1134" w:hanging="425"/>
        <w:jc w:val="both"/>
        <w:rPr>
          <w:sz w:val="24"/>
        </w:rPr>
      </w:pPr>
      <w:r>
        <w:rPr>
          <w:sz w:val="24"/>
        </w:rPr>
        <w:t>j</w:t>
      </w:r>
      <w:r w:rsidR="00A73AD1" w:rsidRPr="00273174">
        <w:rPr>
          <w:sz w:val="24"/>
        </w:rPr>
        <w:t>ednostki budżetowe, samorządowe zakłady budżetowe oraz jednostki księgujące Urzędu Miasta Poznania</w:t>
      </w:r>
      <w:r w:rsidR="00A73AD1" w:rsidRPr="00273174" w:rsidDel="00A804CE">
        <w:rPr>
          <w:sz w:val="24"/>
        </w:rPr>
        <w:t xml:space="preserve"> </w:t>
      </w:r>
      <w:r w:rsidR="00A102BC" w:rsidRPr="00273174">
        <w:rPr>
          <w:sz w:val="24"/>
        </w:rPr>
        <w:t xml:space="preserve">przekazują ewidencję (rejestry) podatku VAT i </w:t>
      </w:r>
      <w:r w:rsidR="00A73AD1" w:rsidRPr="00273174">
        <w:rPr>
          <w:sz w:val="24"/>
        </w:rPr>
        <w:t>informację podsumowującą rozliczenia VAT (IPR_VAT) poprzez wprowadzenie w systemie KSAT:</w:t>
      </w:r>
    </w:p>
    <w:p w14:paraId="6939EB3E" w14:textId="77777777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pliku JPK_V7M.xml (wczytywany tylko przez jednostki niepracujące w systemie KSAT, w przypadku jednostek pracujących w systemie KSAT plik tworzony jest automatycznie po zmianie statusu na zatwierdzony);</w:t>
      </w:r>
    </w:p>
    <w:p w14:paraId="6E029F15" w14:textId="77777777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informacji podsumowującej rozliczenia VAT – IPR_VAT w formacie programu Excel;</w:t>
      </w:r>
    </w:p>
    <w:p w14:paraId="759DE89A" w14:textId="77777777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rejestru sprzedaży w formacie PDF;</w:t>
      </w:r>
    </w:p>
    <w:p w14:paraId="45F16570" w14:textId="77777777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rejestru zakupu i zakupu środków trwałych w formacie PDF;</w:t>
      </w:r>
    </w:p>
    <w:p w14:paraId="59D61F05" w14:textId="5EEC828D" w:rsidR="00A73AD1" w:rsidRPr="00273174" w:rsidRDefault="00A73AD1" w:rsidP="00A73A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843" w:hanging="425"/>
        <w:jc w:val="both"/>
        <w:rPr>
          <w:sz w:val="24"/>
        </w:rPr>
      </w:pPr>
      <w:r w:rsidRPr="00273174">
        <w:rPr>
          <w:sz w:val="24"/>
        </w:rPr>
        <w:t>wyjaśnienia dotyczącego przyczyny złożenia k</w:t>
      </w:r>
      <w:r w:rsidR="00273174">
        <w:rPr>
          <w:sz w:val="24"/>
        </w:rPr>
        <w:t>orekty w zakresie rozliczeń VAT;</w:t>
      </w:r>
    </w:p>
    <w:p w14:paraId="0670FB61" w14:textId="06B3911D" w:rsidR="00A73AD1" w:rsidRPr="00273174" w:rsidRDefault="00273174" w:rsidP="00250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k</w:t>
      </w:r>
      <w:r w:rsidR="00A73AD1" w:rsidRPr="00273174">
        <w:rPr>
          <w:sz w:val="24"/>
        </w:rPr>
        <w:t xml:space="preserve">ażdy dokument wymieniony w </w:t>
      </w:r>
      <w:r w:rsidR="00250DB6" w:rsidRPr="00273174">
        <w:rPr>
          <w:sz w:val="24"/>
        </w:rPr>
        <w:t>pkt</w:t>
      </w:r>
      <w:r>
        <w:rPr>
          <w:sz w:val="24"/>
        </w:rPr>
        <w:t xml:space="preserve"> 1</w:t>
      </w:r>
      <w:r w:rsidR="00250DB6" w:rsidRPr="00273174">
        <w:rPr>
          <w:sz w:val="24"/>
        </w:rPr>
        <w:t xml:space="preserve"> </w:t>
      </w:r>
      <w:r w:rsidR="00360D3B" w:rsidRPr="00273174">
        <w:rPr>
          <w:sz w:val="24"/>
        </w:rPr>
        <w:t>lit. a-e</w:t>
      </w:r>
      <w:r w:rsidR="00A73AD1" w:rsidRPr="00273174">
        <w:rPr>
          <w:sz w:val="24"/>
        </w:rPr>
        <w:t xml:space="preserve"> musi zostać podpisany kwalifikowanym podpisem elektronicznym przez głównego księgowego i </w:t>
      </w:r>
      <w:r w:rsidR="0026274C" w:rsidRPr="00273174">
        <w:rPr>
          <w:sz w:val="24"/>
        </w:rPr>
        <w:t>dyrektora (kierownika) jednostki,</w:t>
      </w:r>
      <w:r w:rsidR="00250DB6" w:rsidRPr="00273174">
        <w:rPr>
          <w:sz w:val="24"/>
        </w:rPr>
        <w:t xml:space="preserve"> z zastrzeżeniem pkt 3 i 4</w:t>
      </w:r>
      <w:r>
        <w:rPr>
          <w:sz w:val="24"/>
        </w:rPr>
        <w:t>;</w:t>
      </w:r>
    </w:p>
    <w:p w14:paraId="376875AE" w14:textId="5F754B92" w:rsidR="00A73AD1" w:rsidRPr="00273174" w:rsidRDefault="00273174" w:rsidP="00250D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j</w:t>
      </w:r>
      <w:r w:rsidR="00A73AD1" w:rsidRPr="00273174">
        <w:rPr>
          <w:sz w:val="24"/>
        </w:rPr>
        <w:t>ednostki budżetowe – centra usług wspólnych Miasta Poznania – każdy doku</w:t>
      </w:r>
      <w:r w:rsidR="00360D3B" w:rsidRPr="00273174">
        <w:rPr>
          <w:sz w:val="24"/>
        </w:rPr>
        <w:t>ment wymieniony w pkt 1 lit. a-e</w:t>
      </w:r>
      <w:r w:rsidR="00A73AD1" w:rsidRPr="00273174">
        <w:rPr>
          <w:sz w:val="24"/>
        </w:rPr>
        <w:t xml:space="preserve">, dotyczący rozliczeń z tytułu podatku VAT, </w:t>
      </w:r>
      <w:r>
        <w:rPr>
          <w:sz w:val="24"/>
        </w:rPr>
        <w:t>może być podpisany</w:t>
      </w:r>
      <w:r w:rsidR="00A73AD1" w:rsidRPr="00273174">
        <w:rPr>
          <w:sz w:val="24"/>
        </w:rPr>
        <w:t xml:space="preserve"> też za pomocą kwalifikowanego podpisu elektronicznego przez</w:t>
      </w:r>
      <w:r w:rsidR="00842D1A" w:rsidRPr="00273174">
        <w:rPr>
          <w:sz w:val="24"/>
        </w:rPr>
        <w:t xml:space="preserve"> dwóch</w:t>
      </w:r>
      <w:r w:rsidR="00A73AD1" w:rsidRPr="00273174">
        <w:rPr>
          <w:sz w:val="24"/>
        </w:rPr>
        <w:t xml:space="preserve"> upoważniony</w:t>
      </w:r>
      <w:r w:rsidR="00842D1A" w:rsidRPr="00273174">
        <w:rPr>
          <w:sz w:val="24"/>
        </w:rPr>
        <w:t>ch pracowników</w:t>
      </w:r>
      <w:r w:rsidR="00023E3D">
        <w:rPr>
          <w:sz w:val="24"/>
        </w:rPr>
        <w:t>;</w:t>
      </w:r>
    </w:p>
    <w:p w14:paraId="67CE60B7" w14:textId="5118546C" w:rsidR="001E66BF" w:rsidRPr="00273174" w:rsidRDefault="00273174" w:rsidP="001E4C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j</w:t>
      </w:r>
      <w:r w:rsidR="001E4CC7" w:rsidRPr="00273174">
        <w:rPr>
          <w:sz w:val="24"/>
        </w:rPr>
        <w:t>ednostki księgujące Urzędu Miasta Poznania – każdy dokument wymieniony w pkt 1 lit. a-e, podpisuje dyrektor (kierownik) jednostki i</w:t>
      </w:r>
      <w:r w:rsidR="00023E3D">
        <w:rPr>
          <w:sz w:val="24"/>
        </w:rPr>
        <w:t xml:space="preserve"> zastępca dyrektora (pracownik);</w:t>
      </w:r>
    </w:p>
    <w:p w14:paraId="44E45687" w14:textId="568F215A" w:rsidR="00250DB6" w:rsidRPr="00273174" w:rsidRDefault="00273174" w:rsidP="006A19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z</w:t>
      </w:r>
      <w:r w:rsidR="00250DB6" w:rsidRPr="00273174">
        <w:rPr>
          <w:sz w:val="24"/>
        </w:rPr>
        <w:t xml:space="preserve">łożenie ostatniego kwalifikowanego podpisu </w:t>
      </w:r>
      <w:r w:rsidR="007011B4" w:rsidRPr="00273174">
        <w:rPr>
          <w:sz w:val="24"/>
        </w:rPr>
        <w:t>na dokumencie w systemie KSAT i </w:t>
      </w:r>
      <w:r w:rsidR="00250DB6" w:rsidRPr="00273174">
        <w:rPr>
          <w:sz w:val="24"/>
        </w:rPr>
        <w:t>zmiana statusu dokumentu na „przekazane” są równoznaczne ze złożeniem dokumentu. Oddział Rozliczeń Podatków Pośrednich Wydziału Finansowego sprawdza ww. dokumenty pod względem formalno-rachunkowym, czego potwierdzeniem jest zmiana statusu w systemie KSAT na „zatwierdzony”.</w:t>
      </w:r>
    </w:p>
    <w:p w14:paraId="60278EDE" w14:textId="137B2064" w:rsidR="00E6324A" w:rsidRPr="008370E0" w:rsidRDefault="00935104" w:rsidP="00837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</w:rPr>
      </w:pPr>
      <w:r w:rsidRPr="00A353BC">
        <w:rPr>
          <w:color w:val="000000"/>
          <w:sz w:val="24"/>
        </w:rPr>
        <w:t>Cząstkowe jednolite pliki kontrolne (JPK_V7M) należy oznaczać według następującego klucza: JPK_V7M_symbol jednostki_rokmiesiąc.xml.</w:t>
      </w:r>
    </w:p>
    <w:p w14:paraId="68A0B529" w14:textId="77777777" w:rsidR="00935104" w:rsidRPr="002C46EB" w:rsidRDefault="00935104" w:rsidP="008E0210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Dokumenty przesyłane elektronicznie oraz załączniki do informacji podsumowującej rozliczenia VAT (IPR_VAT) wprowadzonej w systemie KSAT należy oznaczać według następującego klucza:</w:t>
      </w:r>
    </w:p>
    <w:p w14:paraId="7852CFEA" w14:textId="77777777" w:rsidR="00935104" w:rsidRPr="002C46EB" w:rsidRDefault="00935104" w:rsidP="008E0210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informacj</w:t>
      </w:r>
      <w:r w:rsidR="00937EE7">
        <w:rPr>
          <w:color w:val="000000"/>
          <w:sz w:val="24"/>
        </w:rPr>
        <w:t>a</w:t>
      </w:r>
      <w:r w:rsidRPr="002C46EB">
        <w:rPr>
          <w:color w:val="000000"/>
          <w:sz w:val="24"/>
        </w:rPr>
        <w:t xml:space="preserve"> podsumowując</w:t>
      </w:r>
      <w:r w:rsidR="00937EE7">
        <w:rPr>
          <w:color w:val="000000"/>
          <w:sz w:val="24"/>
        </w:rPr>
        <w:t>a</w:t>
      </w:r>
      <w:r w:rsidRPr="002C46EB">
        <w:rPr>
          <w:color w:val="000000"/>
          <w:sz w:val="24"/>
        </w:rPr>
        <w:t xml:space="preserve"> rozliczenia VAT:</w:t>
      </w:r>
    </w:p>
    <w:p w14:paraId="1BFF4509" w14:textId="77777777" w:rsidR="00935104" w:rsidRPr="002C46EB" w:rsidRDefault="00935104" w:rsidP="008E0210">
      <w:pPr>
        <w:pStyle w:val="Akapitzlist"/>
        <w:spacing w:line="360" w:lineRule="auto"/>
        <w:jc w:val="both"/>
        <w:rPr>
          <w:color w:val="000000"/>
          <w:sz w:val="24"/>
        </w:rPr>
      </w:pPr>
      <w:proofErr w:type="spellStart"/>
      <w:r w:rsidRPr="002C46EB">
        <w:rPr>
          <w:color w:val="000000"/>
          <w:sz w:val="24"/>
        </w:rPr>
        <w:t>IPR_VAT_symbol</w:t>
      </w:r>
      <w:proofErr w:type="spellEnd"/>
      <w:r w:rsidRPr="002C46EB">
        <w:rPr>
          <w:color w:val="000000"/>
          <w:sz w:val="24"/>
        </w:rPr>
        <w:t xml:space="preserve"> </w:t>
      </w:r>
      <w:proofErr w:type="spellStart"/>
      <w:r w:rsidRPr="002C46EB">
        <w:rPr>
          <w:color w:val="000000"/>
          <w:sz w:val="24"/>
        </w:rPr>
        <w:t>jednostki_miesiąc_rok</w:t>
      </w:r>
      <w:proofErr w:type="spellEnd"/>
      <w:r w:rsidRPr="002C46EB">
        <w:rPr>
          <w:color w:val="000000"/>
          <w:sz w:val="24"/>
        </w:rPr>
        <w:t>;</w:t>
      </w:r>
    </w:p>
    <w:p w14:paraId="2B083C05" w14:textId="77777777" w:rsidR="00935104" w:rsidRPr="002C46EB" w:rsidRDefault="00935104" w:rsidP="008E0210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rejestr</w:t>
      </w:r>
      <w:r w:rsidR="00937EE7">
        <w:rPr>
          <w:color w:val="000000"/>
          <w:sz w:val="24"/>
        </w:rPr>
        <w:t>y</w:t>
      </w:r>
      <w:r w:rsidRPr="002C46EB">
        <w:rPr>
          <w:color w:val="000000"/>
          <w:sz w:val="24"/>
        </w:rPr>
        <w:t xml:space="preserve">: </w:t>
      </w:r>
    </w:p>
    <w:p w14:paraId="75F345CF" w14:textId="77777777" w:rsidR="00935104" w:rsidRPr="002C46EB" w:rsidRDefault="00935104" w:rsidP="008E0210">
      <w:pPr>
        <w:pStyle w:val="Akapitzlist"/>
        <w:spacing w:line="360" w:lineRule="auto"/>
        <w:jc w:val="both"/>
        <w:rPr>
          <w:color w:val="000000"/>
          <w:sz w:val="24"/>
        </w:rPr>
      </w:pPr>
      <w:r w:rsidRPr="002C46EB">
        <w:rPr>
          <w:color w:val="000000"/>
          <w:sz w:val="24"/>
        </w:rPr>
        <w:t>Rejestry S-Z-</w:t>
      </w:r>
      <w:proofErr w:type="spellStart"/>
      <w:r w:rsidRPr="002C46EB">
        <w:rPr>
          <w:color w:val="000000"/>
          <w:sz w:val="24"/>
        </w:rPr>
        <w:t>ZST_symbol</w:t>
      </w:r>
      <w:proofErr w:type="spellEnd"/>
      <w:r w:rsidRPr="002C46EB">
        <w:rPr>
          <w:color w:val="000000"/>
          <w:sz w:val="24"/>
        </w:rPr>
        <w:t xml:space="preserve"> </w:t>
      </w:r>
      <w:proofErr w:type="spellStart"/>
      <w:r w:rsidRPr="002C46EB">
        <w:rPr>
          <w:color w:val="000000"/>
          <w:sz w:val="24"/>
        </w:rPr>
        <w:t>jednostki_miesiąc_rok</w:t>
      </w:r>
      <w:proofErr w:type="spellEnd"/>
      <w:r w:rsidRPr="002C46EB">
        <w:rPr>
          <w:color w:val="000000"/>
          <w:sz w:val="24"/>
        </w:rPr>
        <w:t>;</w:t>
      </w:r>
    </w:p>
    <w:p w14:paraId="065EDFBF" w14:textId="3983B8AC" w:rsidR="0038623C" w:rsidRPr="000B09AF" w:rsidRDefault="00935104" w:rsidP="000B09A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 w:rsidRPr="000B09AF">
        <w:rPr>
          <w:color w:val="000000"/>
          <w:sz w:val="24"/>
        </w:rPr>
        <w:t>Jednostki budżetowe, samorządowe zakłady budżetowe lub jednostki księgujące Urzędu Miasta Poznania obowiązuje następujący schemat numerowania faktur:</w:t>
      </w:r>
      <w:r w:rsidR="008E0210" w:rsidRPr="000B09AF">
        <w:rPr>
          <w:color w:val="000000"/>
          <w:sz w:val="24"/>
        </w:rPr>
        <w:t xml:space="preserve"> </w:t>
      </w:r>
    </w:p>
    <w:p w14:paraId="78ECF4AA" w14:textId="365D2155" w:rsidR="00935104" w:rsidRPr="00D90535" w:rsidRDefault="00935104" w:rsidP="008370E0">
      <w:pPr>
        <w:pStyle w:val="Akapitzlist"/>
        <w:spacing w:line="360" w:lineRule="auto"/>
        <w:ind w:left="360"/>
        <w:jc w:val="center"/>
      </w:pPr>
      <w:r w:rsidRPr="008E0210">
        <w:rPr>
          <w:color w:val="000000"/>
          <w:sz w:val="24"/>
        </w:rPr>
        <w:t xml:space="preserve">FKT / kolejny </w:t>
      </w:r>
      <w:r w:rsidR="00D3185C" w:rsidRPr="008E0210">
        <w:rPr>
          <w:color w:val="000000"/>
          <w:sz w:val="24"/>
        </w:rPr>
        <w:t xml:space="preserve">numer </w:t>
      </w:r>
      <w:r w:rsidRPr="008E0210">
        <w:rPr>
          <w:color w:val="000000"/>
          <w:sz w:val="24"/>
        </w:rPr>
        <w:t>faktur</w:t>
      </w:r>
      <w:r w:rsidR="00D3185C" w:rsidRPr="008E0210">
        <w:rPr>
          <w:color w:val="000000"/>
          <w:sz w:val="24"/>
        </w:rPr>
        <w:t>y</w:t>
      </w:r>
      <w:r w:rsidRPr="008E0210">
        <w:rPr>
          <w:color w:val="000000"/>
          <w:sz w:val="24"/>
        </w:rPr>
        <w:t xml:space="preserve"> / symbol jednostki / miesiąc / rok</w:t>
      </w:r>
    </w:p>
    <w:p w14:paraId="1854C5F4" w14:textId="1C3C9085" w:rsidR="00935104" w:rsidRPr="008370E0" w:rsidRDefault="00935104" w:rsidP="000B09AF">
      <w:pPr>
        <w:pStyle w:val="Akapitzlist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color w:val="000000"/>
          <w:sz w:val="24"/>
        </w:rPr>
      </w:pPr>
      <w:r w:rsidRPr="008E0210">
        <w:rPr>
          <w:color w:val="000000"/>
          <w:sz w:val="24"/>
        </w:rPr>
        <w:t xml:space="preserve">Wykazywane przez jednostki budżetowe oraz jednostki księgujące Urzędu Miasta Poznania nadwyżki podatku VAT naliczonego nad należnym </w:t>
      </w:r>
      <w:r w:rsidRPr="008E0210">
        <w:rPr>
          <w:color w:val="000000"/>
          <w:sz w:val="24"/>
          <w:szCs w:val="24"/>
        </w:rPr>
        <w:t>pod datą 15 dnia miesiąca następującego po miesiącu, za który składane jest rozliczenie VAT, podlega przeksięgowaniu na konto 800.</w:t>
      </w:r>
    </w:p>
    <w:p w14:paraId="77C3C96B" w14:textId="5F2C54DD" w:rsidR="00935104" w:rsidRPr="008370E0" w:rsidRDefault="00935104" w:rsidP="000B09AF">
      <w:pPr>
        <w:pStyle w:val="Tekstpodstawowywcity3"/>
        <w:numPr>
          <w:ilvl w:val="0"/>
          <w:numId w:val="1"/>
        </w:numPr>
        <w:tabs>
          <w:tab w:val="clear" w:pos="540"/>
        </w:tabs>
        <w:rPr>
          <w:color w:val="000000"/>
        </w:rPr>
      </w:pPr>
      <w:r>
        <w:t xml:space="preserve">W przypadku złożenia przez jednostki budżetowe, samorządowe zakłady budżetowe lub jednostki księgujące Urzędu Miasta Poznania korekt rozliczeń VAT za poprzedni rok kalendarzowy powodujących zmianę faktycznego wskaźnika proporcji za rok poprzedni </w:t>
      </w:r>
      <w:r>
        <w:rPr>
          <w:color w:val="000000"/>
        </w:rPr>
        <w:t>Oddzia</w:t>
      </w:r>
      <w:r w:rsidR="00D83B6C">
        <w:rPr>
          <w:color w:val="000000"/>
        </w:rPr>
        <w:t>ł</w:t>
      </w:r>
      <w:r>
        <w:rPr>
          <w:color w:val="000000"/>
        </w:rPr>
        <w:t xml:space="preserve"> Rozliczeń Podatków Pośrednich Wydziału Finansowego</w:t>
      </w:r>
      <w:r>
        <w:t xml:space="preserve"> sporządza korekty rozliczeń VAT złożonych w </w:t>
      </w:r>
      <w:r w:rsidR="00F42B19">
        <w:t>u</w:t>
      </w:r>
      <w:r>
        <w:t xml:space="preserve">rzędzie </w:t>
      </w:r>
      <w:r w:rsidR="00F42B19">
        <w:t>s</w:t>
      </w:r>
      <w:r>
        <w:t>karbowym, wynikające ze zmiany wskaźnika proporcji zgodnie z obowiązującą Instrukcją Zakładowego Planu Kont Urzędu Miasta Poznania.</w:t>
      </w:r>
    </w:p>
    <w:p w14:paraId="2D13168B" w14:textId="3033E4B9" w:rsidR="003F4479" w:rsidRPr="00094127" w:rsidRDefault="00935104" w:rsidP="000B09AF">
      <w:pPr>
        <w:pStyle w:val="Tekstpodstawowywcity3"/>
        <w:numPr>
          <w:ilvl w:val="0"/>
          <w:numId w:val="1"/>
        </w:numPr>
        <w:tabs>
          <w:tab w:val="clear" w:pos="540"/>
        </w:tabs>
      </w:pPr>
      <w:r>
        <w:t xml:space="preserve">W przypadku </w:t>
      </w:r>
      <w:r>
        <w:rPr>
          <w:color w:val="000000"/>
          <w:szCs w:val="24"/>
        </w:rPr>
        <w:t>stwierdzenia</w:t>
      </w:r>
      <w:r>
        <w:t xml:space="preserve"> konieczności wystąpienia do organów finansowych, podatkowych i sądów, w sprawach dotyczących podatku VAT, właściwe </w:t>
      </w:r>
      <w:r>
        <w:rPr>
          <w:color w:val="000000"/>
        </w:rPr>
        <w:t>jednostki budżetowe, samorządowe zakłady budżetowe oraz jednostki księgujące, biura i</w:t>
      </w:r>
      <w:r w:rsidR="00581398">
        <w:rPr>
          <w:color w:val="000000"/>
        </w:rPr>
        <w:t> </w:t>
      </w:r>
      <w:r>
        <w:rPr>
          <w:color w:val="000000"/>
        </w:rPr>
        <w:t xml:space="preserve">wydziały merytoryczne Urzędu Miasta Poznania i inne podmioty przygotowują projekty wniosków </w:t>
      </w:r>
      <w:r w:rsidRPr="00D91943">
        <w:lastRenderedPageBreak/>
        <w:t>i</w:t>
      </w:r>
      <w:r w:rsidR="00D91943">
        <w:t> </w:t>
      </w:r>
      <w:r w:rsidRPr="00D91943">
        <w:t>pism</w:t>
      </w:r>
      <w:r>
        <w:rPr>
          <w:color w:val="000000"/>
        </w:rPr>
        <w:t>, a</w:t>
      </w:r>
      <w:r w:rsidR="002E688D">
        <w:rPr>
          <w:color w:val="000000"/>
        </w:rPr>
        <w:t xml:space="preserve"> </w:t>
      </w:r>
      <w:r>
        <w:rPr>
          <w:color w:val="000000"/>
        </w:rPr>
        <w:t>w</w:t>
      </w:r>
      <w:r w:rsidR="002E688D">
        <w:rPr>
          <w:color w:val="000000"/>
        </w:rPr>
        <w:t xml:space="preserve"> </w:t>
      </w:r>
      <w:r>
        <w:rPr>
          <w:color w:val="000000"/>
        </w:rPr>
        <w:t>szczególności wniosku o wydanie interpretacji indywidualnej, wniosku o</w:t>
      </w:r>
      <w:r w:rsidR="00D91943">
        <w:rPr>
          <w:color w:val="000000"/>
        </w:rPr>
        <w:t> </w:t>
      </w:r>
      <w:r>
        <w:rPr>
          <w:color w:val="000000"/>
        </w:rPr>
        <w:t>wydanie wiążącej informacji stawkowej i innych pism, oraz</w:t>
      </w:r>
      <w:r w:rsidR="00581398">
        <w:rPr>
          <w:color w:val="000000"/>
        </w:rPr>
        <w:t> </w:t>
      </w:r>
      <w:r>
        <w:rPr>
          <w:color w:val="000000"/>
        </w:rPr>
        <w:t xml:space="preserve">przekazują je </w:t>
      </w:r>
      <w:r w:rsidR="00C13833">
        <w:rPr>
          <w:color w:val="000000"/>
        </w:rPr>
        <w:t>do</w:t>
      </w:r>
      <w:r w:rsidRPr="006B6F57">
        <w:rPr>
          <w:color w:val="000000"/>
        </w:rPr>
        <w:t xml:space="preserve"> </w:t>
      </w:r>
      <w:r>
        <w:rPr>
          <w:color w:val="000000"/>
        </w:rPr>
        <w:t>Oddzia</w:t>
      </w:r>
      <w:r w:rsidR="00C13833">
        <w:rPr>
          <w:color w:val="000000"/>
        </w:rPr>
        <w:t>łu</w:t>
      </w:r>
      <w:r>
        <w:rPr>
          <w:color w:val="000000"/>
        </w:rPr>
        <w:t xml:space="preserve"> Rozliczeń Podatków Pośrednich Wydziału Finansowego </w:t>
      </w:r>
      <w:r w:rsidR="003F2460">
        <w:rPr>
          <w:color w:val="000000"/>
        </w:rPr>
        <w:t>w</w:t>
      </w:r>
      <w:r w:rsidR="00581398">
        <w:rPr>
          <w:color w:val="000000"/>
        </w:rPr>
        <w:t> </w:t>
      </w:r>
      <w:r w:rsidR="003F2460">
        <w:rPr>
          <w:color w:val="000000"/>
        </w:rPr>
        <w:t xml:space="preserve">celu </w:t>
      </w:r>
      <w:r>
        <w:rPr>
          <w:color w:val="000000"/>
        </w:rPr>
        <w:t>dalszego prowadzenia sprawy. Oddział Rozliczeń Podatków Pośrednich Wydziału Finansowego może powierzyć prowadzenie tych spraw w całości lub</w:t>
      </w:r>
      <w:r w:rsidR="00C700C0">
        <w:rPr>
          <w:color w:val="000000"/>
        </w:rPr>
        <w:t> </w:t>
      </w:r>
      <w:r>
        <w:rPr>
          <w:color w:val="000000"/>
        </w:rPr>
        <w:t>w części innym jednostk</w:t>
      </w:r>
      <w:r w:rsidR="003F2460">
        <w:rPr>
          <w:color w:val="000000"/>
        </w:rPr>
        <w:t>om</w:t>
      </w:r>
      <w:r w:rsidR="00D91943">
        <w:rPr>
          <w:color w:val="000000"/>
        </w:rPr>
        <w:t xml:space="preserve"> organizacyjnym i </w:t>
      </w:r>
      <w:r>
        <w:rPr>
          <w:color w:val="000000"/>
        </w:rPr>
        <w:t>podmiotom.</w:t>
      </w:r>
    </w:p>
    <w:p w14:paraId="51DA4EB2" w14:textId="482B92C9" w:rsidR="00094127" w:rsidRDefault="00094127" w:rsidP="00094127">
      <w:pPr>
        <w:pStyle w:val="Tekstpodstawowywcity3"/>
        <w:tabs>
          <w:tab w:val="clear" w:pos="540"/>
        </w:tabs>
      </w:pPr>
    </w:p>
    <w:p w14:paraId="493BCD58" w14:textId="550F36CF" w:rsidR="00094127" w:rsidRDefault="00094127" w:rsidP="00094127">
      <w:pPr>
        <w:pStyle w:val="Tekstpodstawowywcity3"/>
        <w:tabs>
          <w:tab w:val="clear" w:pos="540"/>
        </w:tabs>
      </w:pPr>
    </w:p>
    <w:p w14:paraId="43B687E7" w14:textId="2183FAB7" w:rsidR="000B09AF" w:rsidRDefault="000B09AF" w:rsidP="00094127">
      <w:pPr>
        <w:pStyle w:val="Tekstpodstawowywcity3"/>
        <w:tabs>
          <w:tab w:val="clear" w:pos="540"/>
        </w:tabs>
      </w:pPr>
    </w:p>
    <w:p w14:paraId="5F3603B6" w14:textId="502ED1A6" w:rsidR="000B09AF" w:rsidRDefault="000B09AF" w:rsidP="00094127">
      <w:pPr>
        <w:pStyle w:val="Tekstpodstawowywcity3"/>
        <w:tabs>
          <w:tab w:val="clear" w:pos="540"/>
        </w:tabs>
      </w:pPr>
    </w:p>
    <w:p w14:paraId="2F2D9DC7" w14:textId="6901B4A3" w:rsidR="000B09AF" w:rsidRDefault="000B09AF" w:rsidP="00094127">
      <w:pPr>
        <w:pStyle w:val="Tekstpodstawowywcity3"/>
        <w:tabs>
          <w:tab w:val="clear" w:pos="540"/>
        </w:tabs>
      </w:pPr>
    </w:p>
    <w:p w14:paraId="017BD2FF" w14:textId="3539E3CF" w:rsidR="000B09AF" w:rsidRDefault="000B09AF" w:rsidP="00094127">
      <w:pPr>
        <w:pStyle w:val="Tekstpodstawowywcity3"/>
        <w:tabs>
          <w:tab w:val="clear" w:pos="540"/>
        </w:tabs>
      </w:pPr>
    </w:p>
    <w:p w14:paraId="08E541E3" w14:textId="77276BAC" w:rsidR="000B09AF" w:rsidRDefault="000B09AF" w:rsidP="00094127">
      <w:pPr>
        <w:pStyle w:val="Tekstpodstawowywcity3"/>
        <w:tabs>
          <w:tab w:val="clear" w:pos="540"/>
        </w:tabs>
      </w:pPr>
    </w:p>
    <w:p w14:paraId="3E5A8C49" w14:textId="1729FFA9" w:rsidR="000B09AF" w:rsidRDefault="000B09AF" w:rsidP="00094127">
      <w:pPr>
        <w:pStyle w:val="Tekstpodstawowywcity3"/>
        <w:tabs>
          <w:tab w:val="clear" w:pos="540"/>
        </w:tabs>
      </w:pPr>
    </w:p>
    <w:p w14:paraId="4141C213" w14:textId="7CF04754" w:rsidR="000B09AF" w:rsidRDefault="000B09AF" w:rsidP="00094127">
      <w:pPr>
        <w:pStyle w:val="Tekstpodstawowywcity3"/>
        <w:tabs>
          <w:tab w:val="clear" w:pos="540"/>
        </w:tabs>
      </w:pPr>
    </w:p>
    <w:p w14:paraId="28ED598D" w14:textId="6E8A8400" w:rsidR="000B09AF" w:rsidRDefault="000B09AF" w:rsidP="00094127">
      <w:pPr>
        <w:pStyle w:val="Tekstpodstawowywcity3"/>
        <w:tabs>
          <w:tab w:val="clear" w:pos="540"/>
        </w:tabs>
      </w:pPr>
    </w:p>
    <w:p w14:paraId="52F6D495" w14:textId="64B8C5FF" w:rsidR="000B09AF" w:rsidRDefault="000B09AF" w:rsidP="00094127">
      <w:pPr>
        <w:pStyle w:val="Tekstpodstawowywcity3"/>
        <w:tabs>
          <w:tab w:val="clear" w:pos="540"/>
        </w:tabs>
      </w:pPr>
    </w:p>
    <w:p w14:paraId="1F90A30D" w14:textId="782687FB" w:rsidR="000B09AF" w:rsidRDefault="000B09AF" w:rsidP="00094127">
      <w:pPr>
        <w:pStyle w:val="Tekstpodstawowywcity3"/>
        <w:tabs>
          <w:tab w:val="clear" w:pos="540"/>
        </w:tabs>
      </w:pPr>
    </w:p>
    <w:p w14:paraId="793BB07A" w14:textId="10BDC6ED" w:rsidR="000B09AF" w:rsidRDefault="000B09AF" w:rsidP="00094127">
      <w:pPr>
        <w:pStyle w:val="Tekstpodstawowywcity3"/>
        <w:tabs>
          <w:tab w:val="clear" w:pos="540"/>
        </w:tabs>
      </w:pPr>
    </w:p>
    <w:p w14:paraId="5B852E6A" w14:textId="411F4FE4" w:rsidR="000B09AF" w:rsidRDefault="000B09AF" w:rsidP="00094127">
      <w:pPr>
        <w:pStyle w:val="Tekstpodstawowywcity3"/>
        <w:tabs>
          <w:tab w:val="clear" w:pos="540"/>
        </w:tabs>
      </w:pPr>
    </w:p>
    <w:p w14:paraId="6948B27F" w14:textId="708FBD81" w:rsidR="000B09AF" w:rsidRDefault="000B09AF" w:rsidP="00094127">
      <w:pPr>
        <w:pStyle w:val="Tekstpodstawowywcity3"/>
        <w:tabs>
          <w:tab w:val="clear" w:pos="540"/>
        </w:tabs>
      </w:pPr>
    </w:p>
    <w:p w14:paraId="556603E9" w14:textId="3D45B20E" w:rsidR="000B09AF" w:rsidRDefault="000B09AF" w:rsidP="00094127">
      <w:pPr>
        <w:pStyle w:val="Tekstpodstawowywcity3"/>
        <w:tabs>
          <w:tab w:val="clear" w:pos="540"/>
        </w:tabs>
      </w:pPr>
    </w:p>
    <w:p w14:paraId="35CCA94A" w14:textId="39DC66E8" w:rsidR="000B09AF" w:rsidRDefault="000B09AF" w:rsidP="00094127">
      <w:pPr>
        <w:pStyle w:val="Tekstpodstawowywcity3"/>
        <w:tabs>
          <w:tab w:val="clear" w:pos="540"/>
        </w:tabs>
      </w:pPr>
    </w:p>
    <w:p w14:paraId="57649CFC" w14:textId="3D418383" w:rsidR="000B09AF" w:rsidRDefault="000B09AF" w:rsidP="00094127">
      <w:pPr>
        <w:pStyle w:val="Tekstpodstawowywcity3"/>
        <w:tabs>
          <w:tab w:val="clear" w:pos="540"/>
        </w:tabs>
      </w:pPr>
    </w:p>
    <w:p w14:paraId="155EFB0E" w14:textId="0EC4E69A" w:rsidR="000B09AF" w:rsidRDefault="000B09AF" w:rsidP="00094127">
      <w:pPr>
        <w:pStyle w:val="Tekstpodstawowywcity3"/>
        <w:tabs>
          <w:tab w:val="clear" w:pos="540"/>
        </w:tabs>
      </w:pPr>
    </w:p>
    <w:p w14:paraId="32CF4862" w14:textId="77777777" w:rsidR="000B09AF" w:rsidRDefault="000B09AF" w:rsidP="00094127">
      <w:pPr>
        <w:pStyle w:val="Tekstpodstawowywcity3"/>
        <w:tabs>
          <w:tab w:val="clear" w:pos="540"/>
        </w:tabs>
      </w:pPr>
    </w:p>
    <w:p w14:paraId="13F6A97A" w14:textId="77777777" w:rsidR="00094127" w:rsidRDefault="00094127" w:rsidP="00094127">
      <w:pPr>
        <w:pStyle w:val="Tekstpodstawowywcity3"/>
        <w:tabs>
          <w:tab w:val="clear" w:pos="540"/>
        </w:tabs>
      </w:pPr>
    </w:p>
    <w:p w14:paraId="7855E4DE" w14:textId="77777777" w:rsidR="00094127" w:rsidRDefault="00094127" w:rsidP="00094127">
      <w:pPr>
        <w:pStyle w:val="Tekstpodstawowywcity3"/>
        <w:tabs>
          <w:tab w:val="clear" w:pos="540"/>
        </w:tabs>
      </w:pPr>
    </w:p>
    <w:p w14:paraId="11CDECBC" w14:textId="77777777" w:rsidR="00094127" w:rsidRDefault="00094127" w:rsidP="00094127">
      <w:pPr>
        <w:pStyle w:val="Tekstpodstawowywcity3"/>
        <w:tabs>
          <w:tab w:val="clear" w:pos="540"/>
        </w:tabs>
      </w:pPr>
    </w:p>
    <w:p w14:paraId="652B6AD3" w14:textId="77777777" w:rsidR="00094127" w:rsidRPr="00935104" w:rsidRDefault="00094127" w:rsidP="00094127">
      <w:pPr>
        <w:pStyle w:val="Tekstpodstawowywcity3"/>
        <w:tabs>
          <w:tab w:val="clear" w:pos="540"/>
        </w:tabs>
      </w:pPr>
    </w:p>
    <w:sectPr w:rsidR="00094127" w:rsidRPr="009351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82DEC" w14:textId="77777777" w:rsidR="000B0C9B" w:rsidRDefault="000B0C9B">
      <w:r>
        <w:separator/>
      </w:r>
    </w:p>
  </w:endnote>
  <w:endnote w:type="continuationSeparator" w:id="0">
    <w:p w14:paraId="08273FF4" w14:textId="77777777" w:rsidR="000B0C9B" w:rsidRDefault="000B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2B19" w14:textId="52B898F6" w:rsidR="003326E3" w:rsidRDefault="00D9053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23F54">
      <w:rPr>
        <w:noProof/>
      </w:rPr>
      <w:t>3</w:t>
    </w:r>
    <w:r>
      <w:fldChar w:fldCharType="end"/>
    </w:r>
  </w:p>
  <w:p w14:paraId="04513634" w14:textId="77777777" w:rsidR="003326E3" w:rsidRDefault="000B0C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852D" w14:textId="77777777" w:rsidR="000B0C9B" w:rsidRDefault="000B0C9B">
      <w:r>
        <w:separator/>
      </w:r>
    </w:p>
  </w:footnote>
  <w:footnote w:type="continuationSeparator" w:id="0">
    <w:p w14:paraId="4E268E21" w14:textId="77777777" w:rsidR="000B0C9B" w:rsidRDefault="000B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03D0D"/>
    <w:multiLevelType w:val="hybridMultilevel"/>
    <w:tmpl w:val="B0CE7A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52D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1D754285"/>
    <w:multiLevelType w:val="hybridMultilevel"/>
    <w:tmpl w:val="1BD64A50"/>
    <w:lvl w:ilvl="0" w:tplc="FFFFFFFF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CAA6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5481A"/>
    <w:multiLevelType w:val="hybridMultilevel"/>
    <w:tmpl w:val="91DE9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848C3"/>
    <w:multiLevelType w:val="hybridMultilevel"/>
    <w:tmpl w:val="6C268B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571084"/>
    <w:multiLevelType w:val="multilevel"/>
    <w:tmpl w:val="C3A62BB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401CC"/>
    <w:multiLevelType w:val="hybridMultilevel"/>
    <w:tmpl w:val="18F61A3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C885500"/>
    <w:multiLevelType w:val="hybridMultilevel"/>
    <w:tmpl w:val="D1F8AB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0B48EF"/>
    <w:multiLevelType w:val="hybridMultilevel"/>
    <w:tmpl w:val="04A2F4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2292D"/>
    <w:multiLevelType w:val="hybridMultilevel"/>
    <w:tmpl w:val="B582F0B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2945763"/>
    <w:multiLevelType w:val="hybridMultilevel"/>
    <w:tmpl w:val="94A2B0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6781E"/>
    <w:multiLevelType w:val="hybridMultilevel"/>
    <w:tmpl w:val="CABA0096"/>
    <w:lvl w:ilvl="0" w:tplc="D0943C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C2F8D"/>
    <w:multiLevelType w:val="hybridMultilevel"/>
    <w:tmpl w:val="1A9404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8470A"/>
    <w:multiLevelType w:val="hybridMultilevel"/>
    <w:tmpl w:val="B4E07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298B"/>
    <w:multiLevelType w:val="hybridMultilevel"/>
    <w:tmpl w:val="8CB21298"/>
    <w:lvl w:ilvl="0" w:tplc="201417F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04"/>
    <w:rsid w:val="00007071"/>
    <w:rsid w:val="00023E3D"/>
    <w:rsid w:val="0003458B"/>
    <w:rsid w:val="00094127"/>
    <w:rsid w:val="000A7205"/>
    <w:rsid w:val="000B09AF"/>
    <w:rsid w:val="000B0C9B"/>
    <w:rsid w:val="000B47FC"/>
    <w:rsid w:val="00115A35"/>
    <w:rsid w:val="00116610"/>
    <w:rsid w:val="0012192F"/>
    <w:rsid w:val="00123EB0"/>
    <w:rsid w:val="00140356"/>
    <w:rsid w:val="00156993"/>
    <w:rsid w:val="001936D9"/>
    <w:rsid w:val="001D3741"/>
    <w:rsid w:val="001E10A7"/>
    <w:rsid w:val="001E4CC7"/>
    <w:rsid w:val="001E66BF"/>
    <w:rsid w:val="00206C6F"/>
    <w:rsid w:val="0020794D"/>
    <w:rsid w:val="0023058C"/>
    <w:rsid w:val="00236B59"/>
    <w:rsid w:val="00250DB6"/>
    <w:rsid w:val="00260F7D"/>
    <w:rsid w:val="0026274C"/>
    <w:rsid w:val="00273174"/>
    <w:rsid w:val="002A79B1"/>
    <w:rsid w:val="002C46EB"/>
    <w:rsid w:val="002D3ED3"/>
    <w:rsid w:val="002E1553"/>
    <w:rsid w:val="002E688D"/>
    <w:rsid w:val="0032283A"/>
    <w:rsid w:val="003478E3"/>
    <w:rsid w:val="00360D3B"/>
    <w:rsid w:val="0038623C"/>
    <w:rsid w:val="00395039"/>
    <w:rsid w:val="003D0B88"/>
    <w:rsid w:val="003E5F38"/>
    <w:rsid w:val="003F2460"/>
    <w:rsid w:val="003F4479"/>
    <w:rsid w:val="00410FBD"/>
    <w:rsid w:val="00415144"/>
    <w:rsid w:val="00427BA0"/>
    <w:rsid w:val="0044217E"/>
    <w:rsid w:val="00453782"/>
    <w:rsid w:val="0046021E"/>
    <w:rsid w:val="004607CD"/>
    <w:rsid w:val="00470B1C"/>
    <w:rsid w:val="00471BDA"/>
    <w:rsid w:val="004D2E5D"/>
    <w:rsid w:val="004E4B67"/>
    <w:rsid w:val="00537D9D"/>
    <w:rsid w:val="00547CB1"/>
    <w:rsid w:val="00551709"/>
    <w:rsid w:val="005670DC"/>
    <w:rsid w:val="00581398"/>
    <w:rsid w:val="006175A8"/>
    <w:rsid w:val="00621692"/>
    <w:rsid w:val="00623F54"/>
    <w:rsid w:val="0063107C"/>
    <w:rsid w:val="0063244A"/>
    <w:rsid w:val="00652427"/>
    <w:rsid w:val="00657308"/>
    <w:rsid w:val="006A1993"/>
    <w:rsid w:val="006A7A7C"/>
    <w:rsid w:val="006D4AF1"/>
    <w:rsid w:val="007011B4"/>
    <w:rsid w:val="007020EB"/>
    <w:rsid w:val="007251BC"/>
    <w:rsid w:val="00732213"/>
    <w:rsid w:val="00741406"/>
    <w:rsid w:val="007416EC"/>
    <w:rsid w:val="007446E9"/>
    <w:rsid w:val="00767815"/>
    <w:rsid w:val="007712AF"/>
    <w:rsid w:val="00775AB8"/>
    <w:rsid w:val="007766C8"/>
    <w:rsid w:val="007D1D3D"/>
    <w:rsid w:val="00803CB0"/>
    <w:rsid w:val="008370E0"/>
    <w:rsid w:val="00842D1A"/>
    <w:rsid w:val="00863910"/>
    <w:rsid w:val="00863D55"/>
    <w:rsid w:val="0089464A"/>
    <w:rsid w:val="008B46A5"/>
    <w:rsid w:val="008C0708"/>
    <w:rsid w:val="008E0210"/>
    <w:rsid w:val="00911F61"/>
    <w:rsid w:val="00935104"/>
    <w:rsid w:val="00937EE7"/>
    <w:rsid w:val="00945CFC"/>
    <w:rsid w:val="0094656C"/>
    <w:rsid w:val="009A2BBD"/>
    <w:rsid w:val="00A05F71"/>
    <w:rsid w:val="00A102BC"/>
    <w:rsid w:val="00A206DE"/>
    <w:rsid w:val="00A353BC"/>
    <w:rsid w:val="00A73AD1"/>
    <w:rsid w:val="00A804CE"/>
    <w:rsid w:val="00A87816"/>
    <w:rsid w:val="00AD38FD"/>
    <w:rsid w:val="00AF76A7"/>
    <w:rsid w:val="00B12A10"/>
    <w:rsid w:val="00B12F7C"/>
    <w:rsid w:val="00B233CF"/>
    <w:rsid w:val="00B34227"/>
    <w:rsid w:val="00B57D41"/>
    <w:rsid w:val="00B623EC"/>
    <w:rsid w:val="00B933E1"/>
    <w:rsid w:val="00BD5372"/>
    <w:rsid w:val="00BF0209"/>
    <w:rsid w:val="00C13833"/>
    <w:rsid w:val="00C3318C"/>
    <w:rsid w:val="00C36288"/>
    <w:rsid w:val="00C43D25"/>
    <w:rsid w:val="00C50DEE"/>
    <w:rsid w:val="00C700C0"/>
    <w:rsid w:val="00C933BE"/>
    <w:rsid w:val="00CA3B28"/>
    <w:rsid w:val="00CA5F0F"/>
    <w:rsid w:val="00CB654C"/>
    <w:rsid w:val="00CC098E"/>
    <w:rsid w:val="00CD068A"/>
    <w:rsid w:val="00D10D9F"/>
    <w:rsid w:val="00D11832"/>
    <w:rsid w:val="00D2684E"/>
    <w:rsid w:val="00D3185C"/>
    <w:rsid w:val="00D63C33"/>
    <w:rsid w:val="00D651A1"/>
    <w:rsid w:val="00D70A88"/>
    <w:rsid w:val="00D83B6C"/>
    <w:rsid w:val="00D877D0"/>
    <w:rsid w:val="00D90535"/>
    <w:rsid w:val="00D91943"/>
    <w:rsid w:val="00DA6285"/>
    <w:rsid w:val="00E623EC"/>
    <w:rsid w:val="00E6324A"/>
    <w:rsid w:val="00E67E5D"/>
    <w:rsid w:val="00E76F4D"/>
    <w:rsid w:val="00E947D0"/>
    <w:rsid w:val="00E94F7B"/>
    <w:rsid w:val="00EE6784"/>
    <w:rsid w:val="00EF20A7"/>
    <w:rsid w:val="00F02E3A"/>
    <w:rsid w:val="00F22790"/>
    <w:rsid w:val="00F3719A"/>
    <w:rsid w:val="00F40234"/>
    <w:rsid w:val="00F42B19"/>
    <w:rsid w:val="00F52ADE"/>
    <w:rsid w:val="00F80598"/>
    <w:rsid w:val="00F95FC5"/>
    <w:rsid w:val="00FD541B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90E2"/>
  <w15:docId w15:val="{0D933654-49C7-4A59-8709-C666C77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510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935104"/>
    <w:pPr>
      <w:tabs>
        <w:tab w:val="left" w:pos="540"/>
      </w:tabs>
      <w:spacing w:line="360" w:lineRule="auto"/>
      <w:ind w:left="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51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9351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35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35104"/>
    <w:pPr>
      <w:autoSpaceDE w:val="0"/>
      <w:autoSpaceDN w:val="0"/>
      <w:adjustRightInd w:val="0"/>
      <w:spacing w:line="360" w:lineRule="auto"/>
      <w:ind w:left="360" w:firstLine="1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510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35104"/>
    <w:pPr>
      <w:tabs>
        <w:tab w:val="left" w:pos="1276"/>
      </w:tabs>
      <w:spacing w:line="360" w:lineRule="auto"/>
      <w:ind w:left="360" w:hanging="54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351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55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138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8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C8BB-0874-4C4E-A9E0-A91502A1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onieczna</dc:creator>
  <cp:keywords/>
  <dc:description/>
  <cp:lastModifiedBy>Iwona Kubicka</cp:lastModifiedBy>
  <cp:revision>4</cp:revision>
  <cp:lastPrinted>2025-06-24T10:37:00Z</cp:lastPrinted>
  <dcterms:created xsi:type="dcterms:W3CDTF">2025-06-30T08:27:00Z</dcterms:created>
  <dcterms:modified xsi:type="dcterms:W3CDTF">2025-07-01T11:41:00Z</dcterms:modified>
</cp:coreProperties>
</file>